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71BEC5" w14:textId="33345D46" w:rsidR="00660A4E" w:rsidRPr="00A54BF8" w:rsidRDefault="00660A4E" w:rsidP="00890FE9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FFFFFF" w:themeColor="background1"/>
          <w:sz w:val="28"/>
          <w:szCs w:val="28"/>
          <w:lang w:eastAsia="pt-BR"/>
        </w:rPr>
      </w:pPr>
      <w:bookmarkStart w:id="0" w:name="_Toc125505294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Docker</w:t>
      </w:r>
      <w:bookmarkEnd w:id="0"/>
    </w:p>
    <w:p w14:paraId="1AD49E24" w14:textId="031F1AB0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fldChar w:fldCharType="begin"/>
      </w:r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instrText xml:space="preserve"> TOC \o "1-3" \h \z \u </w:instrText>
      </w:r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fldChar w:fldCharType="separate"/>
      </w:r>
      <w:hyperlink w:anchor="_Toc125505294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Docker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294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1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69C38392" w14:textId="406B898C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295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O que é o Docker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295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1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0C9B7699" w14:textId="2DBC1FD6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296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Instalação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296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1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4321770A" w14:textId="0F197C65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297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Comandos básicos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297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1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75E0A1F5" w14:textId="45D8996A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298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Conceitos de imagem e contêiner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298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2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45B2205A" w14:textId="1E1EA486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299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Repositó</w:t>
        </w:r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r</w:t>
        </w:r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ios de imagens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299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2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5D8FE958" w14:textId="79DBC201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0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Outras funcionalidades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0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2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74F7CE33" w14:textId="0A4D43B4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1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O que é o Docker Desktop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1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3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61AE76AF" w14:textId="7D2B8BB1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2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Integração com o Windows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2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3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7D0BF0A9" w14:textId="788533BA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3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Ferramentas de gerenciamento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3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3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4E1C8279" w14:textId="0E0BEF19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4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Recursos avançados de desenvolvimento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4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3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36C63832" w14:textId="083577FF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5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Docker Compose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5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3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6D66A0A4" w14:textId="3FC853B5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6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Docker Swarm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6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4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152DA28D" w14:textId="4CCAC8ED" w:rsidR="00F05B9B" w:rsidRPr="00A54BF8" w:rsidRDefault="00F05B9B" w:rsidP="00890FE9">
      <w:pPr>
        <w:pStyle w:val="Sumrio3"/>
        <w:tabs>
          <w:tab w:val="right" w:leader="dot" w:pos="8494"/>
        </w:tabs>
        <w:rPr>
          <w:noProof/>
          <w:sz w:val="20"/>
          <w:szCs w:val="20"/>
          <w:lang w:eastAsia="pt-BR"/>
        </w:rPr>
      </w:pPr>
      <w:hyperlink w:anchor="_Toc125505307" w:history="1">
        <w:r w:rsidRPr="00A54BF8">
          <w:rPr>
            <w:rStyle w:val="Hyperlink"/>
            <w:rFonts w:ascii="Segoe UI" w:eastAsia="Times New Roman" w:hAnsi="Segoe UI" w:cs="Segoe UI"/>
            <w:b/>
            <w:bCs/>
            <w:noProof/>
            <w:sz w:val="20"/>
            <w:szCs w:val="20"/>
            <w:u w:val="none"/>
            <w:lang w:eastAsia="pt-BR"/>
          </w:rPr>
          <w:t>Docker Kitematic</w:t>
        </w:r>
        <w:r w:rsidRPr="00A54BF8">
          <w:rPr>
            <w:noProof/>
            <w:webHidden/>
            <w:sz w:val="20"/>
            <w:szCs w:val="20"/>
          </w:rPr>
          <w:tab/>
        </w:r>
        <w:r w:rsidRPr="00A54BF8">
          <w:rPr>
            <w:noProof/>
            <w:webHidden/>
            <w:sz w:val="20"/>
            <w:szCs w:val="20"/>
          </w:rPr>
          <w:fldChar w:fldCharType="begin"/>
        </w:r>
        <w:r w:rsidRPr="00A54BF8">
          <w:rPr>
            <w:noProof/>
            <w:webHidden/>
            <w:sz w:val="20"/>
            <w:szCs w:val="20"/>
          </w:rPr>
          <w:instrText xml:space="preserve"> PAGEREF _Toc125505307 \h </w:instrText>
        </w:r>
        <w:r w:rsidRPr="00A54BF8">
          <w:rPr>
            <w:noProof/>
            <w:webHidden/>
            <w:sz w:val="20"/>
            <w:szCs w:val="20"/>
          </w:rPr>
        </w:r>
        <w:r w:rsidRPr="00A54BF8">
          <w:rPr>
            <w:noProof/>
            <w:webHidden/>
            <w:sz w:val="20"/>
            <w:szCs w:val="20"/>
          </w:rPr>
          <w:fldChar w:fldCharType="separate"/>
        </w:r>
        <w:r w:rsidR="001F5D43">
          <w:rPr>
            <w:noProof/>
            <w:webHidden/>
            <w:sz w:val="20"/>
            <w:szCs w:val="20"/>
          </w:rPr>
          <w:t>4</w:t>
        </w:r>
        <w:r w:rsidRPr="00A54BF8">
          <w:rPr>
            <w:noProof/>
            <w:webHidden/>
            <w:sz w:val="20"/>
            <w:szCs w:val="20"/>
          </w:rPr>
          <w:fldChar w:fldCharType="end"/>
        </w:r>
      </w:hyperlink>
    </w:p>
    <w:p w14:paraId="7AEB268F" w14:textId="12C1AF27" w:rsidR="00F05B9B" w:rsidRPr="00A54BF8" w:rsidRDefault="00F05B9B" w:rsidP="00890FE9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fldChar w:fldCharType="end"/>
      </w:r>
    </w:p>
    <w:p w14:paraId="434C5A9C" w14:textId="59A823C9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1" w:name="o_que_e_docker"/>
      <w:bookmarkStart w:id="2" w:name="_Toc125505295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O que é o Docker</w:t>
      </w:r>
      <w:bookmarkEnd w:id="2"/>
    </w:p>
    <w:bookmarkEnd w:id="1"/>
    <w:p w14:paraId="633CE23E" w14:textId="77777777" w:rsidR="00660A4E" w:rsidRPr="00A54BF8" w:rsidRDefault="00660A4E" w:rsidP="00890FE9">
      <w:pPr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Docker é uma plataforma de virtualização de contêineres que permite criar, implantar e executar aplicativos em contêineres.</w:t>
      </w:r>
    </w:p>
    <w:p w14:paraId="31C060FB" w14:textId="77777777" w:rsidR="00660A4E" w:rsidRPr="00A54BF8" w:rsidRDefault="00660A4E" w:rsidP="00890FE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Os contêineres são como máquinas virtuais, mas compartilham o kernel do host (sistema operacional) e ocupam menos espaço em disco e memória.</w:t>
      </w:r>
    </w:p>
    <w:p w14:paraId="3C554BB6" w14:textId="77777777" w:rsidR="00660A4E" w:rsidRPr="00A54BF8" w:rsidRDefault="00660A4E" w:rsidP="00890FE9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Isso torna os contêineres mais leves e fáceis de gerenciar do que as máquinas virtuais.</w:t>
      </w:r>
    </w:p>
    <w:p w14:paraId="2F464662" w14:textId="7E704B70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3" w:name="Instalação"/>
      <w:bookmarkStart w:id="4" w:name="_Toc125505296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Instalação</w:t>
      </w:r>
      <w:bookmarkEnd w:id="4"/>
    </w:p>
    <w:bookmarkEnd w:id="3"/>
    <w:p w14:paraId="3606D918" w14:textId="77777777" w:rsidR="00660A4E" w:rsidRPr="00A54BF8" w:rsidRDefault="00660A4E" w:rsidP="00890FE9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Para começar a usar o Docker, você precisará instalar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Engin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em seu computador.</w:t>
      </w:r>
    </w:p>
    <w:p w14:paraId="3FC3501A" w14:textId="77777777" w:rsidR="00660A4E" w:rsidRPr="00A54BF8" w:rsidRDefault="00660A4E" w:rsidP="00890FE9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Ele pode ser baixado de forma gratuita no site oficial do Docker.</w:t>
      </w:r>
    </w:p>
    <w:p w14:paraId="42E4BBE1" w14:textId="77777777" w:rsidR="00660A4E" w:rsidRPr="00A54BF8" w:rsidRDefault="00660A4E" w:rsidP="00890FE9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Uma vez instalado, você poderá usar o comando "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" no terminal para gerenciar contêineres.</w:t>
      </w:r>
    </w:p>
    <w:p w14:paraId="5C0876AF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5" w:name="Comandos_básicos"/>
      <w:bookmarkStart w:id="6" w:name="_Toc125505297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Comandos básicos</w:t>
      </w:r>
      <w:bookmarkEnd w:id="6"/>
    </w:p>
    <w:bookmarkEnd w:id="5"/>
    <w:p w14:paraId="4BBE1082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run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executar um novo contêiner a partir de uma imagem</w:t>
      </w:r>
    </w:p>
    <w:p w14:paraId="558C2B82" w14:textId="6697C302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ps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listar os contêiners</w:t>
      </w:r>
    </w:p>
    <w:p w14:paraId="72A72CA9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stop</w:t>
      </w:r>
      <w:r w:rsidRPr="00A54BF8">
        <w:rPr>
          <w:rFonts w:ascii="Segoe UI" w:eastAsia="Times New Roman" w:hAnsi="Segoe UI" w:cs="Segoe UI"/>
          <w:color w:val="374151"/>
          <w:lang w:eastAsia="pt-BR"/>
        </w:rPr>
        <w:t>: usado para parar um contêiner em execução</w:t>
      </w:r>
    </w:p>
    <w:p w14:paraId="1269481C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lastRenderedPageBreak/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rm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remover um contêiner</w:t>
      </w:r>
    </w:p>
    <w:p w14:paraId="6C000ACC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pull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baixar uma imagem de um repositório de imagens</w:t>
      </w:r>
    </w:p>
    <w:p w14:paraId="58AB2FE4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push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enviar uma imagem para um repositório de imagens</w:t>
      </w:r>
    </w:p>
    <w:p w14:paraId="3A591A5E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build</w:t>
      </w: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: usado para construir uma imagem a partir de um arquivo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file</w:t>
      </w:r>
      <w:proofErr w:type="spellEnd"/>
    </w:p>
    <w:p w14:paraId="07554824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images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listar as imagens baixadas</w:t>
      </w:r>
    </w:p>
    <w:p w14:paraId="6DBD4532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exec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executar comandos dentro de um contêiner em execução</w:t>
      </w:r>
    </w:p>
    <w:p w14:paraId="1114913E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logs</w:t>
      </w:r>
      <w:r w:rsidRPr="00A54BF8">
        <w:rPr>
          <w:rFonts w:ascii="Segoe UI" w:eastAsia="Times New Roman" w:hAnsi="Segoe UI" w:cs="Segoe UI"/>
          <w:color w:val="374151"/>
          <w:lang w:eastAsia="pt-BR"/>
        </w:rPr>
        <w:t>: usado para visualizar os logs de um contêiner</w:t>
      </w:r>
    </w:p>
    <w:p w14:paraId="5D14B796" w14:textId="77777777" w:rsidR="00660A4E" w:rsidRPr="00A54BF8" w:rsidRDefault="00660A4E" w:rsidP="00890FE9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docker</w:t>
      </w:r>
      <w:proofErr w:type="spellEnd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 xml:space="preserve"> </w:t>
      </w:r>
      <w:proofErr w:type="spellStart"/>
      <w:r w:rsidRPr="00A54BF8">
        <w:rPr>
          <w:rFonts w:ascii="Ubuntu Mono" w:eastAsia="Times New Roman" w:hAnsi="Ubuntu Mono" w:cs="Courier New"/>
          <w:b/>
          <w:bCs/>
          <w:color w:val="374151"/>
          <w:sz w:val="20"/>
          <w:szCs w:val="20"/>
          <w:bdr w:val="single" w:sz="2" w:space="0" w:color="D9D9E3" w:frame="1"/>
          <w:lang w:eastAsia="pt-BR"/>
        </w:rPr>
        <w:t>inspect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usado para visualizar informações detalhadas sobre um contêiner ou imagem.</w:t>
      </w:r>
    </w:p>
    <w:p w14:paraId="42FBABAF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7" w:name="Conceitos_de_imagem_e_contêiner"/>
      <w:bookmarkStart w:id="8" w:name="_Toc125505298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Conceitos de imagem e contêiner</w:t>
      </w:r>
      <w:bookmarkEnd w:id="8"/>
    </w:p>
    <w:bookmarkEnd w:id="7"/>
    <w:p w14:paraId="4BF62094" w14:textId="77777777" w:rsidR="00660A4E" w:rsidRPr="00A54BF8" w:rsidRDefault="00660A4E" w:rsidP="00890FE9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Uma imagem é o modelo de um contêiner e contém tudo o que é necessário para executar uma aplicação (como arquivos, configurações, etc.).</w:t>
      </w:r>
    </w:p>
    <w:p w14:paraId="3C4CBCF6" w14:textId="77777777" w:rsidR="00660A4E" w:rsidRPr="00A54BF8" w:rsidRDefault="00660A4E" w:rsidP="00890FE9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Um contêiner é uma instância de uma imagem em execução.</w:t>
      </w:r>
    </w:p>
    <w:p w14:paraId="66F9F21F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9" w:name="Repositórios_de_imagens"/>
      <w:bookmarkStart w:id="10" w:name="_Toc125505299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Repositórios de imagens</w:t>
      </w:r>
      <w:bookmarkEnd w:id="10"/>
    </w:p>
    <w:bookmarkEnd w:id="9"/>
    <w:p w14:paraId="7FC7ED03" w14:textId="77777777" w:rsidR="00660A4E" w:rsidRPr="00A54BF8" w:rsidRDefault="00660A4E" w:rsidP="00890FE9">
      <w:pPr>
        <w:pStyle w:val="NormalWeb"/>
        <w:spacing w:before="0" w:beforeAutospacing="0" w:after="300" w:afterAutospacing="0"/>
        <w:rPr>
          <w:rFonts w:ascii="Segoe UI" w:hAnsi="Segoe UI" w:cs="Segoe UI"/>
          <w:color w:val="374151"/>
          <w:sz w:val="22"/>
          <w:szCs w:val="22"/>
        </w:rPr>
      </w:pPr>
      <w:r w:rsidRPr="00A54BF8">
        <w:rPr>
          <w:rFonts w:ascii="Segoe UI" w:hAnsi="Segoe UI" w:cs="Segoe UI"/>
          <w:color w:val="374151"/>
          <w:sz w:val="22"/>
          <w:szCs w:val="22"/>
        </w:rPr>
        <w:t>Existem diversos repositórios de imagens disponíveis, como o Docker Hub, onde é possível encontrar e baixar imagens prontas para uso.</w:t>
      </w:r>
    </w:p>
    <w:p w14:paraId="33DC86C0" w14:textId="77777777" w:rsidR="00660A4E" w:rsidRPr="00A54BF8" w:rsidRDefault="00660A4E" w:rsidP="00890FE9">
      <w:pPr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Também é possível criar suas próprias imagens a partir de arquivos "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fil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" que contenha as instruções para construir a imagem.</w:t>
      </w:r>
    </w:p>
    <w:p w14:paraId="2E2A3490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11" w:name="Outras_funcionalidades"/>
      <w:bookmarkStart w:id="12" w:name="_Toc125505300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Outras funcionalidades</w:t>
      </w:r>
      <w:bookmarkEnd w:id="12"/>
    </w:p>
    <w:bookmarkEnd w:id="11"/>
    <w:p w14:paraId="242F56B9" w14:textId="77777777" w:rsidR="00660A4E" w:rsidRPr="00A54BF8" w:rsidRDefault="00660A4E" w:rsidP="00890FE9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Volumes: os volumes do Docker permitem compartilhar arquivos entre o host e o contêiner, ou entre contêineres.</w:t>
      </w:r>
    </w:p>
    <w:p w14:paraId="471ECBF3" w14:textId="77777777" w:rsidR="00660A4E" w:rsidRPr="00A54BF8" w:rsidRDefault="00660A4E" w:rsidP="00890FE9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Redes: os contêineres Docker podem ser conectados em redes virtuais, permitindo que os contêineres se comuniquem entre si e com o host.</w:t>
      </w:r>
    </w:p>
    <w:p w14:paraId="038313D4" w14:textId="77777777" w:rsidR="00660A4E" w:rsidRPr="00A54BF8" w:rsidRDefault="00660A4E" w:rsidP="00890FE9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: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é uma ferramenta que permite definir e executar aplicativos compostos por vários contêineres.</w:t>
      </w:r>
    </w:p>
    <w:p w14:paraId="569C6ABB" w14:textId="60DA112A" w:rsidR="00660A4E" w:rsidRPr="00A54BF8" w:rsidRDefault="00660A4E" w:rsidP="00890FE9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Swarm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: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Swarm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é um cluster de gerenciamento de contêineres que permite escalar e gerenciar contêineres em vários hosts.</w:t>
      </w:r>
    </w:p>
    <w:p w14:paraId="28D15C97" w14:textId="69394796" w:rsidR="00660A4E" w:rsidRPr="00A54BF8" w:rsidRDefault="00660A4E" w:rsidP="00890FE9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Gerenciamento de recursos: o Docker permite limitar recursos como CPU, memória e banda de rede para contêineres, garantindo que eles não consumam mais recursos do que o necessário.</w:t>
      </w:r>
    </w:p>
    <w:p w14:paraId="730489F4" w14:textId="77777777" w:rsidR="00660A4E" w:rsidRPr="00A54BF8" w:rsidRDefault="00660A4E" w:rsidP="00890FE9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Segurança: o Docker fornece vários recursos de segurança para proteger os contêineres e os dados armazenados neles, incluindo criptografia de dados e autenticação.</w:t>
      </w:r>
    </w:p>
    <w:p w14:paraId="102D4AC2" w14:textId="77777777" w:rsidR="00660A4E" w:rsidRPr="00A54BF8" w:rsidRDefault="00660A4E" w:rsidP="00890FE9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Integração com outras ferramentas: o Docker pode ser facilmente integrado com outras ferramentas de gerenciamento de contêineres e orquestração, como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Kubernetes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ou Mesos, para escalar e gerenciar aplicativos em grande escala.</w:t>
      </w:r>
    </w:p>
    <w:p w14:paraId="3499A45B" w14:textId="77777777" w:rsidR="00660A4E" w:rsidRPr="00A54BF8" w:rsidRDefault="00660A4E" w:rsidP="00890FE9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lastRenderedPageBreak/>
        <w:t>Imagens oficiais: o Docker Hub possui uma variedade de imagens oficiais que são mantidas pela comunidade e pela equipe do Docker, essas imagens são consideradas estáveis e confiáveis para uso em produção.</w:t>
      </w:r>
    </w:p>
    <w:p w14:paraId="05431386" w14:textId="77777777" w:rsidR="00660A4E" w:rsidRPr="00A54BF8" w:rsidRDefault="00660A4E" w:rsidP="00890FE9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files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são arquivos que contém as instruções para criação de uma imagem, esses arquivos podem ser compartilhados e usados para criar uma imagem personalizada.</w:t>
      </w:r>
    </w:p>
    <w:p w14:paraId="7950B4B2" w14:textId="200B136C" w:rsidR="00660A4E" w:rsidRPr="00A54BF8" w:rsidRDefault="00660A4E" w:rsidP="00890FE9">
      <w:pPr>
        <w:numPr>
          <w:ilvl w:val="0"/>
          <w:numId w:val="9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Machin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: é uma ferramenta que permite criar e gerenciar máquinas virtuais Docker, é útil para criar ambientes de desenvolvimento e teste em máquinas virtuais.</w:t>
      </w:r>
    </w:p>
    <w:p w14:paraId="63F4CF07" w14:textId="41B7339B" w:rsidR="00660A4E" w:rsidRPr="00A54BF8" w:rsidRDefault="00660A4E" w:rsidP="00890FE9">
      <w:p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</w:p>
    <w:p w14:paraId="73FD2470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13" w:name="O_que_é_o_Docker_Desktop"/>
      <w:bookmarkStart w:id="14" w:name="_Toc125505301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O que é o Docker Desktop</w:t>
      </w:r>
      <w:bookmarkEnd w:id="14"/>
    </w:p>
    <w:bookmarkEnd w:id="13"/>
    <w:p w14:paraId="516BCB35" w14:textId="77777777" w:rsidR="00660A4E" w:rsidRPr="00A54BF8" w:rsidRDefault="00660A4E" w:rsidP="00890FE9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Docker Desktop é uma plataforma que permite desenvolver, executar e gerenciar contêineres no Windows.</w:t>
      </w:r>
    </w:p>
    <w:p w14:paraId="2F5F8719" w14:textId="77777777" w:rsidR="00660A4E" w:rsidRPr="00A54BF8" w:rsidRDefault="00660A4E" w:rsidP="00890FE9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Inclui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Engin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,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e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Swarm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.</w:t>
      </w:r>
    </w:p>
    <w:p w14:paraId="7ECE918F" w14:textId="77777777" w:rsidR="00660A4E" w:rsidRPr="00A54BF8" w:rsidRDefault="00660A4E" w:rsidP="00890FE9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Ferramentas adicionais como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Kitematic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e recursos avançados para desenvolvimento.</w:t>
      </w:r>
    </w:p>
    <w:p w14:paraId="55B32617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15" w:name="Integração_com_o_Windows"/>
      <w:bookmarkStart w:id="16" w:name="_Toc125505302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Integração com o Windows</w:t>
      </w:r>
      <w:bookmarkEnd w:id="16"/>
    </w:p>
    <w:bookmarkEnd w:id="15"/>
    <w:p w14:paraId="54C92608" w14:textId="77777777" w:rsidR="00660A4E" w:rsidRPr="00A54BF8" w:rsidRDefault="00660A4E" w:rsidP="00890FE9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Docker Desktop é projetado para funcionar diretamente no Windows, sem a necessidade de uma máquina virtual adicional.</w:t>
      </w:r>
    </w:p>
    <w:p w14:paraId="43C4ED67" w14:textId="77777777" w:rsidR="00660A4E" w:rsidRPr="00A54BF8" w:rsidRDefault="00660A4E" w:rsidP="00890FE9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Isso é possível graças ao recurso do Windows chamado Hyper-V.</w:t>
      </w:r>
    </w:p>
    <w:p w14:paraId="74D462DB" w14:textId="77777777" w:rsidR="00660A4E" w:rsidRPr="00A54BF8" w:rsidRDefault="00660A4E" w:rsidP="00890FE9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Ao instalar o Docker Desktop no Windows, ele habilita o Hyper-V e cria uma máquina virtual chamada "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MobyLinuxVM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", que é usada para executar os contêineres.</w:t>
      </w:r>
    </w:p>
    <w:p w14:paraId="12E14E9E" w14:textId="77777777" w:rsidR="00660A4E" w:rsidRPr="00A54BF8" w:rsidRDefault="00660A4E" w:rsidP="00890FE9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Isso permite que os contêineres sejam executados em um ambiente isolado, mas compartilhando recursos do host como CPU, memória e rede.</w:t>
      </w:r>
    </w:p>
    <w:p w14:paraId="6891BBF8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17" w:name="Ferramentas_de_gerenciamento"/>
      <w:bookmarkStart w:id="18" w:name="_Toc125505303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Ferramentas de gerenciamento</w:t>
      </w:r>
      <w:bookmarkEnd w:id="18"/>
    </w:p>
    <w:bookmarkEnd w:id="17"/>
    <w:p w14:paraId="39E4F841" w14:textId="77777777" w:rsidR="00660A4E" w:rsidRPr="00A54BF8" w:rsidRDefault="00660A4E" w:rsidP="00890FE9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Kitematic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é uma interface gráfica de usuário para gerenciar contêineres.</w:t>
      </w:r>
    </w:p>
    <w:p w14:paraId="2014A351" w14:textId="77777777" w:rsidR="00660A4E" w:rsidRPr="00A54BF8" w:rsidRDefault="00660A4E" w:rsidP="00890FE9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Ele permite visualizar e gerenciar contêineres, ver logs, visualizar portas expostas e muito mais.</w:t>
      </w:r>
    </w:p>
    <w:p w14:paraId="52CA1BC3" w14:textId="77777777" w:rsidR="00660A4E" w:rsidRPr="00A54BF8" w:rsidRDefault="00660A4E" w:rsidP="00890FE9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Ele também inclui a capacidade de gerenciar contêineres e aplicativos usando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.</w:t>
      </w:r>
    </w:p>
    <w:p w14:paraId="2E97F0AA" w14:textId="77777777" w:rsidR="00660A4E" w:rsidRPr="00A54BF8" w:rsidRDefault="00660A4E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19" w:name="Recursos_avançados_de_desenvolvimento"/>
      <w:bookmarkStart w:id="20" w:name="_Toc125505304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Recursos avançados de desenvolvimento</w:t>
      </w:r>
      <w:bookmarkEnd w:id="20"/>
    </w:p>
    <w:bookmarkEnd w:id="19"/>
    <w:p w14:paraId="15F88805" w14:textId="77777777" w:rsidR="00660A4E" w:rsidRPr="00A54BF8" w:rsidRDefault="00660A4E" w:rsidP="00890FE9">
      <w:pPr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O modo de desenvolvimento permite desenvolver aplicativos diretamente no Windows e testá-los em contêineres sem precisar fazer build ou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push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para um registro.</w:t>
      </w:r>
    </w:p>
    <w:p w14:paraId="1432D3B8" w14:textId="77777777" w:rsidR="007974DA" w:rsidRPr="00A54BF8" w:rsidRDefault="007974DA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21" w:name="Docker_Compose"/>
      <w:bookmarkStart w:id="22" w:name="_Toc125505305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 xml:space="preserve">Docker </w:t>
      </w:r>
      <w:proofErr w:type="spellStart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Compose</w:t>
      </w:r>
      <w:bookmarkEnd w:id="22"/>
      <w:proofErr w:type="spellEnd"/>
    </w:p>
    <w:bookmarkEnd w:id="21"/>
    <w:p w14:paraId="7CF0F8DB" w14:textId="77777777" w:rsidR="007974DA" w:rsidRPr="00A54BF8" w:rsidRDefault="007974DA" w:rsidP="00890FE9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lastRenderedPageBreak/>
        <w:t xml:space="preserve">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é uma ferramenta que permite definir e executar aplicativos compostos por vários contêineres.</w:t>
      </w:r>
    </w:p>
    <w:p w14:paraId="4387E08B" w14:textId="77777777" w:rsidR="007974DA" w:rsidRPr="00A54BF8" w:rsidRDefault="007974DA" w:rsidP="00890FE9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Ele usa arquivos de configuração chamados "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-compose.yml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" para definir os contêineres, volumes, redes e configurações de cada aplicativo.</w:t>
      </w:r>
    </w:p>
    <w:p w14:paraId="4EBE1F6B" w14:textId="77777777" w:rsidR="007974DA" w:rsidRPr="00A54BF8" w:rsidRDefault="007974DA" w:rsidP="00890FE9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Isso permite que você gerencie facilmente vários contêineres como um único aplicativo.</w:t>
      </w:r>
    </w:p>
    <w:p w14:paraId="6EC82D6D" w14:textId="77777777" w:rsidR="007974DA" w:rsidRPr="00A54BF8" w:rsidRDefault="007974DA" w:rsidP="00890FE9">
      <w:pPr>
        <w:numPr>
          <w:ilvl w:val="0"/>
          <w:numId w:val="14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Com o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, é possível executar comandos como "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-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up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" para iniciar todos os contêineres de um aplicativo, ou "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cker-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down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" para pará-los.</w:t>
      </w:r>
    </w:p>
    <w:p w14:paraId="10839B79" w14:textId="77777777" w:rsidR="007974DA" w:rsidRPr="00A54BF8" w:rsidRDefault="007974DA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23" w:name="Docker_Swarm"/>
      <w:bookmarkStart w:id="24" w:name="_Toc125505306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 xml:space="preserve">Docker </w:t>
      </w:r>
      <w:proofErr w:type="spellStart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Swarm</w:t>
      </w:r>
      <w:bookmarkEnd w:id="24"/>
      <w:proofErr w:type="spellEnd"/>
    </w:p>
    <w:bookmarkEnd w:id="23"/>
    <w:p w14:paraId="23F02196" w14:textId="77777777" w:rsidR="007974DA" w:rsidRPr="00A54BF8" w:rsidRDefault="007974DA" w:rsidP="00890FE9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Swarm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é um cluster de gerenciamento de contêineres que permite escalar e gerenciar contêineres em vários hosts.</w:t>
      </w:r>
    </w:p>
    <w:p w14:paraId="4E454CE9" w14:textId="77777777" w:rsidR="007974DA" w:rsidRPr="00A54BF8" w:rsidRDefault="007974DA" w:rsidP="00890FE9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Ele permite que você crie um cluster de nós (hosts) e gerencie contêineres em todos os nós de forma centralizada.</w:t>
      </w:r>
    </w:p>
    <w:p w14:paraId="53A4632E" w14:textId="77777777" w:rsidR="007974DA" w:rsidRPr="00A54BF8" w:rsidRDefault="007974DA" w:rsidP="00890FE9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Isso permite escalar aplicativos automaticamente para lidar com o aumento de tráfego, e gerenciar facilmente contêineres em vários hosts.</w:t>
      </w:r>
    </w:p>
    <w:p w14:paraId="647DC210" w14:textId="77777777" w:rsidR="007974DA" w:rsidRPr="00A54BF8" w:rsidRDefault="007974DA" w:rsidP="00890FE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25" w:name="Docker_Kitematic"/>
      <w:bookmarkStart w:id="26" w:name="_Toc125505307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 xml:space="preserve">Docker </w:t>
      </w:r>
      <w:proofErr w:type="spellStart"/>
      <w:r w:rsidRPr="00A54BF8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t>Kitematic</w:t>
      </w:r>
      <w:bookmarkEnd w:id="26"/>
      <w:proofErr w:type="spellEnd"/>
    </w:p>
    <w:bookmarkEnd w:id="25"/>
    <w:p w14:paraId="478ABE4C" w14:textId="77777777" w:rsidR="007974DA" w:rsidRPr="00A54BF8" w:rsidRDefault="007974DA" w:rsidP="00890FE9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Kitematic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 é uma interface gráfica de usuário para gerenciar contêineres.</w:t>
      </w:r>
    </w:p>
    <w:p w14:paraId="30B34553" w14:textId="77777777" w:rsidR="007974DA" w:rsidRPr="00A54BF8" w:rsidRDefault="007974DA" w:rsidP="00890FE9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>Ele permite visualizar e gerenciar contêineres, ver logs, visualizar portas expostas e muito mais.</w:t>
      </w:r>
    </w:p>
    <w:p w14:paraId="68774137" w14:textId="77777777" w:rsidR="007974DA" w:rsidRPr="00A54BF8" w:rsidRDefault="007974DA" w:rsidP="00890FE9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color w:val="374151"/>
          <w:lang w:eastAsia="pt-BR"/>
        </w:rPr>
      </w:pPr>
      <w:r w:rsidRPr="00A54BF8">
        <w:rPr>
          <w:rFonts w:ascii="Segoe UI" w:eastAsia="Times New Roman" w:hAnsi="Segoe UI" w:cs="Segoe UI"/>
          <w:color w:val="374151"/>
          <w:lang w:eastAsia="pt-BR"/>
        </w:rPr>
        <w:t xml:space="preserve">Ele também inclui a capacidade de gerenciar contêineres e aplicativos usando o Docker </w:t>
      </w:r>
      <w:proofErr w:type="spellStart"/>
      <w:r w:rsidRPr="00A54BF8">
        <w:rPr>
          <w:rFonts w:ascii="Segoe UI" w:eastAsia="Times New Roman" w:hAnsi="Segoe UI" w:cs="Segoe UI"/>
          <w:color w:val="374151"/>
          <w:lang w:eastAsia="pt-BR"/>
        </w:rPr>
        <w:t>Compose</w:t>
      </w:r>
      <w:proofErr w:type="spellEnd"/>
      <w:r w:rsidRPr="00A54BF8">
        <w:rPr>
          <w:rFonts w:ascii="Segoe UI" w:eastAsia="Times New Roman" w:hAnsi="Segoe UI" w:cs="Segoe UI"/>
          <w:color w:val="374151"/>
          <w:lang w:eastAsia="pt-BR"/>
        </w:rPr>
        <w:t>.</w:t>
      </w:r>
    </w:p>
    <w:p w14:paraId="2C43A903" w14:textId="77777777" w:rsidR="00660A4E" w:rsidRPr="00A54BF8" w:rsidRDefault="00660A4E" w:rsidP="00890FE9">
      <w:pPr>
        <w:rPr>
          <w:sz w:val="20"/>
          <w:szCs w:val="20"/>
        </w:rPr>
      </w:pPr>
    </w:p>
    <w:p w14:paraId="79B5DBCE" w14:textId="77777777" w:rsidR="00CD70C4" w:rsidRPr="00A54BF8" w:rsidRDefault="00000000" w:rsidP="00890FE9">
      <w:pPr>
        <w:rPr>
          <w:sz w:val="20"/>
          <w:szCs w:val="20"/>
        </w:rPr>
      </w:pPr>
    </w:p>
    <w:sectPr w:rsidR="00CD70C4" w:rsidRPr="00A54B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CC"/>
    <w:multiLevelType w:val="multilevel"/>
    <w:tmpl w:val="9580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E50A5"/>
    <w:multiLevelType w:val="multilevel"/>
    <w:tmpl w:val="197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C48ED"/>
    <w:multiLevelType w:val="multilevel"/>
    <w:tmpl w:val="D338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E5029C"/>
    <w:multiLevelType w:val="multilevel"/>
    <w:tmpl w:val="9A94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24588"/>
    <w:multiLevelType w:val="multilevel"/>
    <w:tmpl w:val="569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11A99"/>
    <w:multiLevelType w:val="multilevel"/>
    <w:tmpl w:val="4C80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CD3946"/>
    <w:multiLevelType w:val="multilevel"/>
    <w:tmpl w:val="C19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10635"/>
    <w:multiLevelType w:val="multilevel"/>
    <w:tmpl w:val="82A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117D38"/>
    <w:multiLevelType w:val="multilevel"/>
    <w:tmpl w:val="5F6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862AF8"/>
    <w:multiLevelType w:val="multilevel"/>
    <w:tmpl w:val="60BA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91186F"/>
    <w:multiLevelType w:val="multilevel"/>
    <w:tmpl w:val="13E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374D4D"/>
    <w:multiLevelType w:val="multilevel"/>
    <w:tmpl w:val="A13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A6A45"/>
    <w:multiLevelType w:val="multilevel"/>
    <w:tmpl w:val="292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D945D0"/>
    <w:multiLevelType w:val="multilevel"/>
    <w:tmpl w:val="FFD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A83CA4"/>
    <w:multiLevelType w:val="multilevel"/>
    <w:tmpl w:val="42B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5B173F"/>
    <w:multiLevelType w:val="multilevel"/>
    <w:tmpl w:val="007E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4295569">
    <w:abstractNumId w:val="0"/>
  </w:num>
  <w:num w:numId="2" w16cid:durableId="1938052946">
    <w:abstractNumId w:val="10"/>
  </w:num>
  <w:num w:numId="3" w16cid:durableId="1048645748">
    <w:abstractNumId w:val="7"/>
  </w:num>
  <w:num w:numId="4" w16cid:durableId="130249989">
    <w:abstractNumId w:val="14"/>
  </w:num>
  <w:num w:numId="5" w16cid:durableId="1070536883">
    <w:abstractNumId w:val="9"/>
  </w:num>
  <w:num w:numId="6" w16cid:durableId="1356348979">
    <w:abstractNumId w:val="3"/>
  </w:num>
  <w:num w:numId="7" w16cid:durableId="1751462644">
    <w:abstractNumId w:val="6"/>
  </w:num>
  <w:num w:numId="8" w16cid:durableId="1949114804">
    <w:abstractNumId w:val="4"/>
  </w:num>
  <w:num w:numId="9" w16cid:durableId="401224742">
    <w:abstractNumId w:val="5"/>
  </w:num>
  <w:num w:numId="10" w16cid:durableId="1609658479">
    <w:abstractNumId w:val="2"/>
  </w:num>
  <w:num w:numId="11" w16cid:durableId="554463469">
    <w:abstractNumId w:val="11"/>
  </w:num>
  <w:num w:numId="12" w16cid:durableId="360597596">
    <w:abstractNumId w:val="1"/>
  </w:num>
  <w:num w:numId="13" w16cid:durableId="1078290575">
    <w:abstractNumId w:val="12"/>
  </w:num>
  <w:num w:numId="14" w16cid:durableId="144398664">
    <w:abstractNumId w:val="15"/>
  </w:num>
  <w:num w:numId="15" w16cid:durableId="1918858057">
    <w:abstractNumId w:val="13"/>
  </w:num>
  <w:num w:numId="16" w16cid:durableId="373699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4E"/>
    <w:rsid w:val="000D247A"/>
    <w:rsid w:val="00134826"/>
    <w:rsid w:val="001F5D43"/>
    <w:rsid w:val="00660A4E"/>
    <w:rsid w:val="007974DA"/>
    <w:rsid w:val="00890FE9"/>
    <w:rsid w:val="009D714A"/>
    <w:rsid w:val="00A54BF8"/>
    <w:rsid w:val="00ED38F2"/>
    <w:rsid w:val="00ED65AA"/>
    <w:rsid w:val="00F0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E0DC"/>
  <w15:chartTrackingRefBased/>
  <w15:docId w15:val="{744F7CF8-01DE-497D-8FAE-C199C198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F8"/>
  </w:style>
  <w:style w:type="paragraph" w:styleId="Ttulo1">
    <w:name w:val="heading 1"/>
    <w:basedOn w:val="Normal"/>
    <w:next w:val="Normal"/>
    <w:link w:val="Ttulo1Char"/>
    <w:uiPriority w:val="9"/>
    <w:qFormat/>
    <w:rsid w:val="00A54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4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54B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660A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54B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4BF8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F05B9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05B9B"/>
    <w:rPr>
      <w:color w:val="0563C1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B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05B9B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54B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B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B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B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B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54BF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A54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54B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B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A54BF8"/>
    <w:rPr>
      <w:b/>
      <w:bCs/>
    </w:rPr>
  </w:style>
  <w:style w:type="character" w:styleId="nfase">
    <w:name w:val="Emphasis"/>
    <w:basedOn w:val="Fontepargpadro"/>
    <w:uiPriority w:val="20"/>
    <w:qFormat/>
    <w:rsid w:val="00A54BF8"/>
    <w:rPr>
      <w:i/>
      <w:iCs/>
    </w:rPr>
  </w:style>
  <w:style w:type="paragraph" w:styleId="SemEspaamento">
    <w:name w:val="No Spacing"/>
    <w:uiPriority w:val="1"/>
    <w:qFormat/>
    <w:rsid w:val="00A54B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54B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54BF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B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A54BF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54B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54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A54BF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A54BF8"/>
    <w:rPr>
      <w:b/>
      <w:bCs/>
      <w:smallCaps/>
      <w:spacing w:val="10"/>
    </w:rPr>
  </w:style>
  <w:style w:type="character" w:styleId="Refdecomentrio">
    <w:name w:val="annotation reference"/>
    <w:basedOn w:val="Fontepargpadro"/>
    <w:uiPriority w:val="99"/>
    <w:semiHidden/>
    <w:unhideWhenUsed/>
    <w:rsid w:val="00ED38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38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38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38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38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41F-4361-43E7-B0A7-3BA6DEC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2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ictor</dc:creator>
  <cp:keywords/>
  <dc:description/>
  <cp:lastModifiedBy>gabriel victor</cp:lastModifiedBy>
  <cp:revision>6</cp:revision>
  <cp:lastPrinted>2023-01-25T05:37:00Z</cp:lastPrinted>
  <dcterms:created xsi:type="dcterms:W3CDTF">2023-01-25T04:39:00Z</dcterms:created>
  <dcterms:modified xsi:type="dcterms:W3CDTF">2023-01-25T05:42:00Z</dcterms:modified>
</cp:coreProperties>
</file>